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5D" w:rsidRPr="001D78C1" w:rsidRDefault="004D5EB3" w:rsidP="0071375D">
      <w:pPr>
        <w:pStyle w:val="ad"/>
        <w:tabs>
          <w:tab w:val="left" w:pos="0"/>
        </w:tabs>
        <w:ind w:right="-2"/>
        <w:jc w:val="center"/>
      </w:pPr>
      <w:r>
        <w:rPr>
          <w:noProof/>
        </w:rPr>
        <w:drawing>
          <wp:inline distT="0" distB="0" distL="0" distR="0" wp14:anchorId="4C536594" wp14:editId="366CBD07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5D" w:rsidRPr="001D78C1" w:rsidRDefault="0071375D" w:rsidP="0071375D">
      <w:pPr>
        <w:pStyle w:val="a5"/>
        <w:outlineLvl w:val="0"/>
        <w:rPr>
          <w:sz w:val="24"/>
          <w:szCs w:val="24"/>
        </w:rPr>
      </w:pPr>
      <w:r w:rsidRPr="001D78C1">
        <w:rPr>
          <w:sz w:val="24"/>
          <w:szCs w:val="24"/>
        </w:rPr>
        <w:t>МУНИЦИПАЛЬНОЕ ОБРАЗОВАНИЕ  «ОКТЯБРЬСКОЕ СЕЛЬСКОЕ ПОСЕЛЕНИЕ»</w:t>
      </w:r>
    </w:p>
    <w:p w:rsidR="0071375D" w:rsidRPr="001D78C1" w:rsidRDefault="0071375D" w:rsidP="0071375D">
      <w:pPr>
        <w:jc w:val="center"/>
        <w:rPr>
          <w:b/>
        </w:rPr>
      </w:pPr>
      <w:r w:rsidRPr="001D78C1">
        <w:rPr>
          <w:b/>
        </w:rPr>
        <w:t>ГЛАВА ПОСЕЛЕНИЯ  (ГЛАВА АДМИНИСТРАЦИИ)</w:t>
      </w:r>
    </w:p>
    <w:p w:rsidR="0071375D" w:rsidRDefault="0071375D" w:rsidP="006B0B7B">
      <w:pPr>
        <w:jc w:val="center"/>
      </w:pPr>
    </w:p>
    <w:p w:rsidR="006B0B7B" w:rsidRPr="003F50F6" w:rsidRDefault="006B0B7B" w:rsidP="006B0B7B">
      <w:pPr>
        <w:jc w:val="center"/>
      </w:pPr>
      <w:r>
        <w:t>ПОСТАНОВЛЕНИЕ</w:t>
      </w:r>
      <w:r w:rsidR="006D52FC">
        <w:t xml:space="preserve">   </w:t>
      </w:r>
    </w:p>
    <w:p w:rsidR="006B0B7B" w:rsidRPr="00CF4BBF" w:rsidRDefault="006B0B7B" w:rsidP="006B0B7B">
      <w:pPr>
        <w:jc w:val="both"/>
        <w:rPr>
          <w:sz w:val="26"/>
          <w:szCs w:val="26"/>
        </w:rPr>
      </w:pPr>
    </w:p>
    <w:p w:rsidR="006B0B7B" w:rsidRPr="00CF4BBF" w:rsidRDefault="006B0B7B" w:rsidP="006B0B7B">
      <w:pPr>
        <w:jc w:val="both"/>
        <w:rPr>
          <w:sz w:val="26"/>
          <w:szCs w:val="26"/>
        </w:rPr>
      </w:pPr>
    </w:p>
    <w:p w:rsidR="006B0B7B" w:rsidRDefault="009C11CF" w:rsidP="006B0B7B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7</w:t>
      </w:r>
      <w:r w:rsidR="00EA10B4">
        <w:rPr>
          <w:sz w:val="26"/>
          <w:szCs w:val="26"/>
          <w:u w:val="single"/>
        </w:rPr>
        <w:t>.01.2017</w:t>
      </w:r>
      <w:r w:rsidR="0071375D">
        <w:rPr>
          <w:sz w:val="26"/>
          <w:szCs w:val="26"/>
          <w:u w:val="single"/>
        </w:rPr>
        <w:t xml:space="preserve"> г.</w:t>
      </w:r>
      <w:r w:rsidR="006B0B7B">
        <w:rPr>
          <w:sz w:val="26"/>
          <w:szCs w:val="26"/>
        </w:rPr>
        <w:t xml:space="preserve">                        </w:t>
      </w:r>
      <w:r w:rsidR="00F23BC6">
        <w:rPr>
          <w:sz w:val="26"/>
          <w:szCs w:val="26"/>
        </w:rPr>
        <w:t xml:space="preserve">                                     </w:t>
      </w:r>
      <w:r w:rsidR="006B0B7B">
        <w:rPr>
          <w:sz w:val="26"/>
          <w:szCs w:val="26"/>
        </w:rPr>
        <w:t xml:space="preserve">                                     № </w:t>
      </w:r>
      <w:r w:rsidR="00EA10B4">
        <w:rPr>
          <w:sz w:val="26"/>
          <w:szCs w:val="26"/>
        </w:rPr>
        <w:t>8</w:t>
      </w:r>
    </w:p>
    <w:p w:rsidR="006B0B7B" w:rsidRDefault="006B0B7B" w:rsidP="006B0B7B">
      <w:pPr>
        <w:jc w:val="both"/>
        <w:rPr>
          <w:sz w:val="26"/>
          <w:szCs w:val="26"/>
        </w:rPr>
      </w:pPr>
    </w:p>
    <w:p w:rsidR="006B0B7B" w:rsidRDefault="006B0B7B" w:rsidP="006B0B7B">
      <w:pPr>
        <w:outlineLvl w:val="0"/>
      </w:pPr>
    </w:p>
    <w:p w:rsidR="004D5EB3" w:rsidRDefault="006B0B7B" w:rsidP="00401C0D">
      <w:pPr>
        <w:outlineLvl w:val="0"/>
      </w:pPr>
      <w:r w:rsidRPr="00932342">
        <w:t>О</w:t>
      </w:r>
      <w:r w:rsidR="0054076D">
        <w:t xml:space="preserve"> </w:t>
      </w:r>
      <w:r w:rsidR="00401C0D">
        <w:t xml:space="preserve">создании Общественного совета </w:t>
      </w:r>
    </w:p>
    <w:p w:rsidR="004D5EB3" w:rsidRDefault="004D5EB3" w:rsidP="00401C0D">
      <w:pPr>
        <w:outlineLvl w:val="0"/>
      </w:pPr>
      <w:r>
        <w:t>при Администрации</w:t>
      </w:r>
      <w:r w:rsidR="00401C0D">
        <w:t xml:space="preserve"> </w:t>
      </w:r>
      <w:proofErr w:type="gramStart"/>
      <w:r w:rsidR="0071375D">
        <w:t>Октябрьского</w:t>
      </w:r>
      <w:proofErr w:type="gramEnd"/>
      <w:r w:rsidR="00401C0D">
        <w:t xml:space="preserve"> </w:t>
      </w:r>
    </w:p>
    <w:p w:rsidR="006B0B7B" w:rsidRPr="00932342" w:rsidRDefault="00401C0D" w:rsidP="00401C0D">
      <w:pPr>
        <w:outlineLvl w:val="0"/>
      </w:pPr>
      <w:r>
        <w:t>сельского поселения</w:t>
      </w:r>
    </w:p>
    <w:p w:rsidR="006B0B7B" w:rsidRPr="006F2836" w:rsidRDefault="006B0B7B" w:rsidP="006B0B7B">
      <w:pPr>
        <w:outlineLvl w:val="0"/>
      </w:pPr>
    </w:p>
    <w:p w:rsidR="006B0B7B" w:rsidRDefault="006B0B7B" w:rsidP="0071375D">
      <w:pPr>
        <w:jc w:val="both"/>
      </w:pPr>
      <w:proofErr w:type="gramStart"/>
      <w:r w:rsidRPr="00416570">
        <w:t xml:space="preserve">В </w:t>
      </w:r>
      <w:r w:rsidR="00401C0D">
        <w:t xml:space="preserve">целях обеспечения реализации положений статьи 19 Федерального закона </w:t>
      </w:r>
      <w:r w:rsidRPr="00416570">
        <w:t>от 05.04.2013 № 44-ФЗ «О контрактной системе в сфере закупок товаро</w:t>
      </w:r>
      <w:r>
        <w:t xml:space="preserve">в, работ, услуг для обеспечения </w:t>
      </w:r>
      <w:r w:rsidRPr="00416570">
        <w:t>госуда</w:t>
      </w:r>
      <w:r w:rsidR="0054076D">
        <w:t>рственных и муниципальных нужд»</w:t>
      </w:r>
      <w:r w:rsidR="00401C0D">
        <w:t xml:space="preserve">, </w:t>
      </w:r>
      <w:r w:rsidR="00837F4E">
        <w:t xml:space="preserve">постановления Администрации </w:t>
      </w:r>
      <w:r w:rsidR="0071375D">
        <w:t>Октябрьского</w:t>
      </w:r>
      <w:r w:rsidR="00837F4E">
        <w:t xml:space="preserve"> сельского поселения от</w:t>
      </w:r>
      <w:r w:rsidR="009B48CE">
        <w:t xml:space="preserve"> </w:t>
      </w:r>
      <w:r w:rsidR="0071375D">
        <w:t>29</w:t>
      </w:r>
      <w:r w:rsidR="009B48CE">
        <w:t xml:space="preserve"> </w:t>
      </w:r>
      <w:r w:rsidR="0071375D">
        <w:t>января</w:t>
      </w:r>
      <w:r w:rsidR="009B48CE">
        <w:t xml:space="preserve"> 201</w:t>
      </w:r>
      <w:r w:rsidR="0071375D">
        <w:t>6</w:t>
      </w:r>
      <w:r w:rsidR="009B48CE">
        <w:t>г. №</w:t>
      </w:r>
      <w:r w:rsidR="0071375D">
        <w:t>22</w:t>
      </w:r>
      <w:r w:rsidR="009B48CE">
        <w:t xml:space="preserve"> «Об утверждении правил нормирования в сфере закупок товаров, работ, услуг для обеспечения муниципальных нужд»,</w:t>
      </w:r>
      <w:proofErr w:type="gramEnd"/>
    </w:p>
    <w:p w:rsidR="006D635C" w:rsidRPr="00416570" w:rsidRDefault="009B48CE" w:rsidP="006B0B7B">
      <w:r>
        <w:t xml:space="preserve"> </w:t>
      </w:r>
    </w:p>
    <w:p w:rsidR="006B0B7B" w:rsidRPr="006F2836" w:rsidRDefault="009B48CE" w:rsidP="006B0B7B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читаю необходимым</w:t>
      </w:r>
      <w:r w:rsidR="006B0B7B" w:rsidRPr="006F2836">
        <w:rPr>
          <w:b/>
          <w:sz w:val="28"/>
          <w:szCs w:val="28"/>
        </w:rPr>
        <w:t>:</w:t>
      </w:r>
    </w:p>
    <w:p w:rsidR="006B0B7B" w:rsidRDefault="009B48CE" w:rsidP="006B0B7B">
      <w:pPr>
        <w:pStyle w:val="a3"/>
        <w:numPr>
          <w:ilvl w:val="0"/>
          <w:numId w:val="1"/>
        </w:numPr>
        <w:jc w:val="both"/>
      </w:pPr>
      <w:r>
        <w:t xml:space="preserve">Создать Общественный совет при </w:t>
      </w:r>
      <w:r w:rsidR="004D5EB3">
        <w:t>Администрации</w:t>
      </w:r>
      <w:r>
        <w:t xml:space="preserve"> </w:t>
      </w:r>
      <w:r w:rsidR="0071375D">
        <w:t>Октябрьского</w:t>
      </w:r>
      <w:r>
        <w:t xml:space="preserve"> сельского поселения</w:t>
      </w:r>
      <w:r w:rsidR="00B54368">
        <w:t xml:space="preserve"> </w:t>
      </w:r>
      <w:r>
        <w:t>в составе согласно приложению 1 к настоящему постановлению</w:t>
      </w:r>
      <w:r w:rsidR="0054076D">
        <w:t>;</w:t>
      </w:r>
    </w:p>
    <w:p w:rsidR="00B54368" w:rsidRDefault="00B54368" w:rsidP="006B0B7B">
      <w:pPr>
        <w:pStyle w:val="a3"/>
        <w:numPr>
          <w:ilvl w:val="0"/>
          <w:numId w:val="1"/>
        </w:numPr>
        <w:jc w:val="both"/>
      </w:pPr>
      <w:r>
        <w:t xml:space="preserve">Утвердить Положение об Общественном совете при </w:t>
      </w:r>
      <w:r w:rsidR="004D5EB3">
        <w:t>Администрации</w:t>
      </w:r>
      <w:r>
        <w:t xml:space="preserve"> </w:t>
      </w:r>
      <w:r w:rsidR="0071375D">
        <w:t>Октябрьского</w:t>
      </w:r>
      <w:r>
        <w:t xml:space="preserve"> сельского поселения согласно приложению 2 к настоящему постановлению;</w:t>
      </w:r>
    </w:p>
    <w:p w:rsidR="00B54368" w:rsidRDefault="006B0B7B" w:rsidP="00B54368">
      <w:pPr>
        <w:pStyle w:val="a3"/>
        <w:numPr>
          <w:ilvl w:val="0"/>
          <w:numId w:val="1"/>
        </w:numPr>
        <w:jc w:val="both"/>
      </w:pPr>
      <w:r w:rsidRPr="00B23559">
        <w:t>Настоящее Постановление вступает в силу с момента подписания</w:t>
      </w:r>
      <w:r w:rsidR="0054076D">
        <w:t>.</w:t>
      </w:r>
    </w:p>
    <w:p w:rsidR="00B54368" w:rsidRPr="00B54368" w:rsidRDefault="00B54368" w:rsidP="00B54368">
      <w:pPr>
        <w:pStyle w:val="a3"/>
        <w:numPr>
          <w:ilvl w:val="0"/>
          <w:numId w:val="1"/>
        </w:numPr>
        <w:jc w:val="both"/>
      </w:pPr>
      <w:r w:rsidRPr="00F47205">
        <w:t xml:space="preserve">Настоящее Постановление направить для опубликования в Информационном бюллетене </w:t>
      </w:r>
      <w:r w:rsidR="0071375D">
        <w:t>Октябрьского</w:t>
      </w:r>
      <w:r w:rsidRPr="00F47205">
        <w:t xml:space="preserve"> сельского поселения и р</w:t>
      </w:r>
      <w:r>
        <w:t xml:space="preserve">азмещения на официальном сайте </w:t>
      </w:r>
      <w:r w:rsidR="0071375D">
        <w:t>Октябрьского</w:t>
      </w:r>
      <w:r w:rsidRPr="00F47205">
        <w:t xml:space="preserve"> сельского поселения в сети Интернет– </w:t>
      </w:r>
      <w:hyperlink r:id="rId8" w:history="1">
        <w:r w:rsidR="0071375D" w:rsidRPr="00AD7876">
          <w:rPr>
            <w:rStyle w:val="a7"/>
            <w:lang w:val="en-US"/>
          </w:rPr>
          <w:t>http</w:t>
        </w:r>
        <w:r w:rsidR="0071375D" w:rsidRPr="00AD7876">
          <w:rPr>
            <w:rStyle w:val="a7"/>
          </w:rPr>
          <w:t>://</w:t>
        </w:r>
        <w:proofErr w:type="spellStart"/>
        <w:r w:rsidR="0071375D" w:rsidRPr="00AD7876">
          <w:rPr>
            <w:rStyle w:val="a7"/>
            <w:lang w:val="en-US"/>
          </w:rPr>
          <w:t>oktsp</w:t>
        </w:r>
        <w:proofErr w:type="spellEnd"/>
        <w:r w:rsidR="0071375D" w:rsidRPr="00AD7876">
          <w:rPr>
            <w:rStyle w:val="a7"/>
          </w:rPr>
          <w:t>.</w:t>
        </w:r>
        <w:proofErr w:type="spellStart"/>
        <w:r w:rsidR="0071375D" w:rsidRPr="00AD7876">
          <w:rPr>
            <w:rStyle w:val="a7"/>
            <w:lang w:val="en-US"/>
          </w:rPr>
          <w:t>tomskinvest</w:t>
        </w:r>
        <w:proofErr w:type="spellEnd"/>
        <w:r w:rsidR="0071375D" w:rsidRPr="00AD7876">
          <w:rPr>
            <w:rStyle w:val="a7"/>
          </w:rPr>
          <w:t>.</w:t>
        </w:r>
        <w:proofErr w:type="spellStart"/>
        <w:r w:rsidR="0071375D" w:rsidRPr="00AD7876">
          <w:rPr>
            <w:rStyle w:val="a7"/>
            <w:lang w:val="en-US"/>
          </w:rPr>
          <w:t>ru</w:t>
        </w:r>
        <w:proofErr w:type="spellEnd"/>
      </w:hyperlink>
    </w:p>
    <w:p w:rsidR="006B0B7B" w:rsidRPr="00CA245E" w:rsidRDefault="006B0B7B" w:rsidP="006B0B7B">
      <w:pPr>
        <w:numPr>
          <w:ilvl w:val="0"/>
          <w:numId w:val="1"/>
        </w:numPr>
        <w:jc w:val="both"/>
      </w:pPr>
      <w:proofErr w:type="gramStart"/>
      <w:r w:rsidRPr="00CA245E">
        <w:t>Контроль за</w:t>
      </w:r>
      <w:proofErr w:type="gramEnd"/>
      <w:r w:rsidRPr="00CA245E">
        <w:t xml:space="preserve"> исполнением настоящего постановления </w:t>
      </w:r>
      <w:r w:rsidRPr="008E7247">
        <w:rPr>
          <w:bCs/>
        </w:rPr>
        <w:t>оставляю за собой.</w:t>
      </w:r>
    </w:p>
    <w:p w:rsidR="006B0B7B" w:rsidRDefault="006B0B7B" w:rsidP="006B0B7B">
      <w:pPr>
        <w:pStyle w:val="a3"/>
        <w:ind w:left="540"/>
        <w:jc w:val="both"/>
      </w:pPr>
    </w:p>
    <w:p w:rsidR="006B0B7B" w:rsidRDefault="006B0B7B" w:rsidP="006B0B7B">
      <w:pPr>
        <w:jc w:val="both"/>
        <w:outlineLvl w:val="0"/>
        <w:rPr>
          <w:sz w:val="28"/>
          <w:szCs w:val="28"/>
        </w:rPr>
      </w:pPr>
    </w:p>
    <w:p w:rsidR="00B54368" w:rsidRDefault="00B54368" w:rsidP="006B0B7B">
      <w:pPr>
        <w:jc w:val="both"/>
        <w:outlineLvl w:val="0"/>
        <w:rPr>
          <w:sz w:val="28"/>
          <w:szCs w:val="28"/>
        </w:rPr>
      </w:pPr>
    </w:p>
    <w:p w:rsidR="00B54368" w:rsidRPr="006F2836" w:rsidRDefault="00B54368" w:rsidP="006B0B7B">
      <w:pPr>
        <w:jc w:val="both"/>
        <w:outlineLvl w:val="0"/>
        <w:rPr>
          <w:sz w:val="28"/>
          <w:szCs w:val="28"/>
        </w:rPr>
      </w:pPr>
    </w:p>
    <w:p w:rsidR="006B0B7B" w:rsidRPr="006F2836" w:rsidRDefault="006B0B7B" w:rsidP="006B0B7B">
      <w:pPr>
        <w:jc w:val="both"/>
        <w:outlineLvl w:val="0"/>
      </w:pPr>
      <w:r w:rsidRPr="006F2836">
        <w:rPr>
          <w:sz w:val="28"/>
          <w:szCs w:val="28"/>
        </w:rPr>
        <w:t xml:space="preserve">   </w:t>
      </w:r>
      <w:r w:rsidRPr="006F2836">
        <w:t>Глава поселения</w:t>
      </w:r>
    </w:p>
    <w:p w:rsidR="006B0B7B" w:rsidRDefault="006B0B7B" w:rsidP="006B0B7B">
      <w:pPr>
        <w:tabs>
          <w:tab w:val="left" w:pos="7020"/>
        </w:tabs>
        <w:jc w:val="both"/>
        <w:outlineLvl w:val="0"/>
      </w:pPr>
      <w:r w:rsidRPr="006F2836">
        <w:t xml:space="preserve">    (Глава Администрации)</w:t>
      </w:r>
      <w:r w:rsidRPr="006F2836">
        <w:tab/>
      </w:r>
      <w:r>
        <w:t xml:space="preserve">                 </w:t>
      </w:r>
      <w:r w:rsidR="0071375D">
        <w:t>А.Н. Осипов</w:t>
      </w:r>
    </w:p>
    <w:p w:rsidR="006B0B7B" w:rsidRPr="006F2836" w:rsidRDefault="006B0B7B" w:rsidP="006B0B7B">
      <w:pPr>
        <w:tabs>
          <w:tab w:val="left" w:pos="7020"/>
        </w:tabs>
        <w:jc w:val="both"/>
        <w:outlineLvl w:val="0"/>
        <w:rPr>
          <w:b/>
        </w:rPr>
      </w:pPr>
      <w:r w:rsidRPr="006F2836">
        <w:rPr>
          <w:b/>
        </w:rPr>
        <w:t xml:space="preserve"> </w:t>
      </w:r>
    </w:p>
    <w:p w:rsidR="006B0B7B" w:rsidRPr="006F2836" w:rsidRDefault="006B0B7B" w:rsidP="006B0B7B">
      <w:pPr>
        <w:rPr>
          <w:sz w:val="28"/>
          <w:szCs w:val="28"/>
          <w:vertAlign w:val="subscript"/>
        </w:rPr>
      </w:pPr>
      <w:r w:rsidRPr="006F2836">
        <w:rPr>
          <w:sz w:val="28"/>
          <w:szCs w:val="28"/>
        </w:rPr>
        <w:t xml:space="preserve">         </w:t>
      </w:r>
    </w:p>
    <w:p w:rsidR="006B0B7B" w:rsidRPr="006F2836" w:rsidRDefault="006B0B7B" w:rsidP="006B0B7B">
      <w:pPr>
        <w:rPr>
          <w:sz w:val="28"/>
          <w:szCs w:val="28"/>
          <w:vertAlign w:val="subscript"/>
        </w:rPr>
      </w:pPr>
    </w:p>
    <w:p w:rsidR="006B0B7B" w:rsidRPr="006F2836" w:rsidRDefault="006B0B7B" w:rsidP="006B0B7B">
      <w:pPr>
        <w:rPr>
          <w:sz w:val="28"/>
          <w:szCs w:val="28"/>
          <w:vertAlign w:val="subscript"/>
        </w:rPr>
      </w:pPr>
    </w:p>
    <w:p w:rsidR="006B0B7B" w:rsidRPr="006F2836" w:rsidRDefault="006B0B7B" w:rsidP="006B0B7B">
      <w:r w:rsidRPr="006F2836">
        <w:t xml:space="preserve">            </w:t>
      </w:r>
    </w:p>
    <w:p w:rsidR="006B0B7B" w:rsidRDefault="006B0B7B" w:rsidP="006B0B7B">
      <w:pPr>
        <w:outlineLvl w:val="0"/>
      </w:pPr>
      <w:r w:rsidRPr="006F2836">
        <w:t xml:space="preserve">                                                                                  </w:t>
      </w:r>
    </w:p>
    <w:p w:rsidR="006B0B7B" w:rsidRDefault="006B0B7B" w:rsidP="006B0B7B">
      <w:pPr>
        <w:outlineLvl w:val="0"/>
      </w:pPr>
    </w:p>
    <w:p w:rsidR="00B54368" w:rsidRDefault="00B54368" w:rsidP="006B0B7B">
      <w:pPr>
        <w:outlineLvl w:val="0"/>
      </w:pPr>
    </w:p>
    <w:p w:rsidR="00B54368" w:rsidRDefault="00B54368" w:rsidP="006B0B7B">
      <w:pPr>
        <w:outlineLvl w:val="0"/>
      </w:pPr>
    </w:p>
    <w:p w:rsidR="00B54368" w:rsidRDefault="00B54368" w:rsidP="006B0B7B">
      <w:pPr>
        <w:outlineLvl w:val="0"/>
      </w:pPr>
    </w:p>
    <w:p w:rsidR="00B54368" w:rsidRDefault="00B54368" w:rsidP="006B0B7B">
      <w:pPr>
        <w:outlineLvl w:val="0"/>
      </w:pPr>
    </w:p>
    <w:p w:rsidR="00B54368" w:rsidRDefault="00B54368" w:rsidP="006B0B7B">
      <w:pPr>
        <w:outlineLvl w:val="0"/>
      </w:pPr>
    </w:p>
    <w:p w:rsidR="00B54368" w:rsidRDefault="00B54368" w:rsidP="006B0B7B">
      <w:pPr>
        <w:outlineLvl w:val="0"/>
      </w:pPr>
    </w:p>
    <w:p w:rsidR="00F23F19" w:rsidRPr="00F23F19" w:rsidRDefault="00F23F19" w:rsidP="0071375D">
      <w:pPr>
        <w:outlineLvl w:val="0"/>
        <w:rPr>
          <w:sz w:val="20"/>
          <w:szCs w:val="20"/>
        </w:rPr>
      </w:pPr>
      <w:r w:rsidRPr="00F23F19">
        <w:rPr>
          <w:sz w:val="20"/>
          <w:szCs w:val="20"/>
        </w:rPr>
        <w:t xml:space="preserve">Исп. </w:t>
      </w:r>
      <w:proofErr w:type="spellStart"/>
      <w:r w:rsidR="0071375D">
        <w:rPr>
          <w:sz w:val="20"/>
          <w:szCs w:val="20"/>
        </w:rPr>
        <w:t>Буб</w:t>
      </w:r>
      <w:proofErr w:type="spellEnd"/>
      <w:r w:rsidR="0071375D">
        <w:rPr>
          <w:sz w:val="20"/>
          <w:szCs w:val="20"/>
        </w:rPr>
        <w:t xml:space="preserve"> Р.С.</w:t>
      </w:r>
    </w:p>
    <w:p w:rsidR="006B0B7B" w:rsidRDefault="006B0B7B" w:rsidP="006B0B7B">
      <w:pPr>
        <w:outlineLvl w:val="0"/>
      </w:pPr>
    </w:p>
    <w:p w:rsidR="006B0B7B" w:rsidRDefault="006B0B7B" w:rsidP="006B0B7B">
      <w:pPr>
        <w:outlineLvl w:val="0"/>
      </w:pPr>
    </w:p>
    <w:p w:rsidR="006B0B7B" w:rsidRDefault="006B0B7B" w:rsidP="006B0B7B">
      <w:pPr>
        <w:outlineLvl w:val="0"/>
      </w:pPr>
    </w:p>
    <w:p w:rsidR="006B0B7B" w:rsidRDefault="006B0B7B" w:rsidP="006B0B7B">
      <w:pPr>
        <w:outlineLvl w:val="0"/>
      </w:pPr>
    </w:p>
    <w:p w:rsidR="006B0B7B" w:rsidRPr="00BD4639" w:rsidRDefault="006B0B7B" w:rsidP="009F368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D4639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№1 </w:t>
      </w:r>
    </w:p>
    <w:p w:rsidR="006B0B7B" w:rsidRPr="00BD4639" w:rsidRDefault="006B0B7B" w:rsidP="009F3685">
      <w:pPr>
        <w:pStyle w:val="ConsPlusNormal"/>
        <w:jc w:val="right"/>
        <w:rPr>
          <w:rFonts w:ascii="Times New Roman" w:hAnsi="Times New Roman" w:cs="Times New Roman"/>
        </w:rPr>
      </w:pPr>
      <w:r w:rsidRPr="00BD4639">
        <w:rPr>
          <w:rFonts w:ascii="Times New Roman" w:hAnsi="Times New Roman" w:cs="Times New Roman"/>
        </w:rPr>
        <w:t>к постановлению Администрации</w:t>
      </w:r>
    </w:p>
    <w:p w:rsidR="006B0B7B" w:rsidRPr="00BD4639" w:rsidRDefault="0071375D" w:rsidP="009F368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тябрьского </w:t>
      </w:r>
      <w:r w:rsidR="006B0B7B" w:rsidRPr="00BD4639">
        <w:rPr>
          <w:rFonts w:ascii="Times New Roman" w:hAnsi="Times New Roman" w:cs="Times New Roman"/>
        </w:rPr>
        <w:t>сельского поселения</w:t>
      </w:r>
    </w:p>
    <w:p w:rsidR="006B0B7B" w:rsidRPr="00BD4639" w:rsidRDefault="00C17C7D" w:rsidP="009F368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6D52FC">
        <w:rPr>
          <w:rFonts w:ascii="Times New Roman" w:hAnsi="Times New Roman" w:cs="Times New Roman"/>
        </w:rPr>
        <w:t xml:space="preserve">                       </w:t>
      </w:r>
      <w:r w:rsidR="006B0B7B" w:rsidRPr="00BD4639">
        <w:rPr>
          <w:rFonts w:ascii="Times New Roman" w:hAnsi="Times New Roman" w:cs="Times New Roman"/>
        </w:rPr>
        <w:t xml:space="preserve">от </w:t>
      </w:r>
      <w:r w:rsidR="00EA10B4">
        <w:rPr>
          <w:rFonts w:ascii="Times New Roman" w:hAnsi="Times New Roman" w:cs="Times New Roman"/>
        </w:rPr>
        <w:t>2</w:t>
      </w:r>
      <w:r w:rsidR="009C11CF">
        <w:rPr>
          <w:rFonts w:ascii="Times New Roman" w:hAnsi="Times New Roman" w:cs="Times New Roman"/>
        </w:rPr>
        <w:t>7</w:t>
      </w:r>
      <w:r w:rsidR="00EA10B4">
        <w:rPr>
          <w:rFonts w:ascii="Times New Roman" w:hAnsi="Times New Roman" w:cs="Times New Roman"/>
        </w:rPr>
        <w:t>.01.</w:t>
      </w:r>
      <w:r w:rsidR="006B0B7B" w:rsidRPr="00BD4639">
        <w:rPr>
          <w:rFonts w:ascii="Times New Roman" w:hAnsi="Times New Roman" w:cs="Times New Roman"/>
        </w:rPr>
        <w:t>201</w:t>
      </w:r>
      <w:r w:rsidR="00EA10B4">
        <w:rPr>
          <w:rFonts w:ascii="Times New Roman" w:hAnsi="Times New Roman" w:cs="Times New Roman"/>
        </w:rPr>
        <w:t>7</w:t>
      </w:r>
      <w:r w:rsidR="006B0B7B" w:rsidRPr="00BD4639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="006B0B7B" w:rsidRPr="00BD4639">
        <w:rPr>
          <w:rFonts w:ascii="Times New Roman" w:hAnsi="Times New Roman" w:cs="Times New Roman"/>
        </w:rPr>
        <w:t xml:space="preserve"> №</w:t>
      </w:r>
      <w:r w:rsidR="00EA10B4">
        <w:rPr>
          <w:rFonts w:ascii="Times New Roman" w:hAnsi="Times New Roman" w:cs="Times New Roman"/>
        </w:rPr>
        <w:t xml:space="preserve"> 8</w:t>
      </w:r>
      <w:r w:rsidR="006D52FC">
        <w:rPr>
          <w:rFonts w:ascii="Times New Roman" w:hAnsi="Times New Roman" w:cs="Times New Roman"/>
        </w:rPr>
        <w:t xml:space="preserve"> </w:t>
      </w:r>
    </w:p>
    <w:p w:rsidR="006B0B7B" w:rsidRDefault="00C17C7D" w:rsidP="006B0B7B">
      <w:pPr>
        <w:outlineLvl w:val="0"/>
      </w:pPr>
      <w:r>
        <w:t xml:space="preserve"> </w:t>
      </w:r>
    </w:p>
    <w:p w:rsidR="006B0B7B" w:rsidRDefault="006B0B7B" w:rsidP="006B0B7B">
      <w:pPr>
        <w:outlineLvl w:val="0"/>
      </w:pPr>
    </w:p>
    <w:p w:rsidR="006B0B7B" w:rsidRDefault="006B0B7B" w:rsidP="006B0B7B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F2836">
        <w:t xml:space="preserve">    </w:t>
      </w:r>
      <w:r w:rsidR="008558EE">
        <w:rPr>
          <w:b/>
          <w:bCs/>
        </w:rPr>
        <w:t>СОСТАВ</w:t>
      </w:r>
    </w:p>
    <w:p w:rsidR="008558EE" w:rsidRPr="00932342" w:rsidRDefault="008558EE" w:rsidP="008558EE">
      <w:pPr>
        <w:jc w:val="center"/>
        <w:outlineLvl w:val="0"/>
      </w:pPr>
      <w:r>
        <w:t xml:space="preserve">Общественного совета при </w:t>
      </w:r>
      <w:r w:rsidR="004D5EB3">
        <w:t>Администрации</w:t>
      </w:r>
      <w:r>
        <w:t xml:space="preserve"> </w:t>
      </w:r>
      <w:r w:rsidR="0071375D">
        <w:t>Октябрьского</w:t>
      </w:r>
      <w:r>
        <w:t xml:space="preserve"> сельского поселения</w:t>
      </w:r>
    </w:p>
    <w:p w:rsidR="008558EE" w:rsidRPr="008C25BD" w:rsidRDefault="008558EE" w:rsidP="006B0B7B">
      <w:pPr>
        <w:pStyle w:val="a3"/>
        <w:spacing w:before="0" w:beforeAutospacing="0" w:after="0" w:afterAutospacing="0"/>
        <w:jc w:val="center"/>
      </w:pPr>
    </w:p>
    <w:p w:rsidR="004C7214" w:rsidRDefault="004C721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20"/>
        <w:gridCol w:w="4860"/>
      </w:tblGrid>
      <w:tr w:rsidR="008558EE" w:rsidTr="00966AAE">
        <w:trPr>
          <w:trHeight w:val="555"/>
        </w:trPr>
        <w:tc>
          <w:tcPr>
            <w:tcW w:w="540" w:type="dxa"/>
          </w:tcPr>
          <w:p w:rsidR="00E27AEA" w:rsidRDefault="00E27AEA"/>
          <w:p w:rsidR="008558EE" w:rsidRDefault="008558EE">
            <w:r>
              <w:t>1</w:t>
            </w:r>
          </w:p>
        </w:tc>
        <w:tc>
          <w:tcPr>
            <w:tcW w:w="4320" w:type="dxa"/>
          </w:tcPr>
          <w:p w:rsidR="00E27AEA" w:rsidRDefault="00E27AEA"/>
          <w:p w:rsidR="008558EE" w:rsidRDefault="00CB636F">
            <w:r>
              <w:t xml:space="preserve">Холин </w:t>
            </w:r>
            <w:r w:rsidR="008558EE">
              <w:t xml:space="preserve">Сергеев </w:t>
            </w:r>
            <w:r w:rsidR="0071375D">
              <w:t xml:space="preserve">Иванович </w:t>
            </w:r>
          </w:p>
          <w:p w:rsidR="00E27AEA" w:rsidRDefault="00E27AEA"/>
        </w:tc>
        <w:tc>
          <w:tcPr>
            <w:tcW w:w="4860" w:type="dxa"/>
          </w:tcPr>
          <w:p w:rsidR="00E27AEA" w:rsidRDefault="00E27AEA"/>
          <w:p w:rsidR="008558EE" w:rsidRDefault="008558EE">
            <w:r>
              <w:t>Ветврач</w:t>
            </w:r>
            <w:r w:rsidR="0071375D">
              <w:t xml:space="preserve"> с. </w:t>
            </w:r>
            <w:proofErr w:type="gramStart"/>
            <w:r w:rsidR="0071375D">
              <w:t>Октябрьское</w:t>
            </w:r>
            <w:proofErr w:type="gramEnd"/>
          </w:p>
          <w:p w:rsidR="00E27AEA" w:rsidRDefault="00E27AEA"/>
        </w:tc>
      </w:tr>
      <w:tr w:rsidR="00527318" w:rsidTr="00966AAE">
        <w:trPr>
          <w:trHeight w:val="555"/>
        </w:trPr>
        <w:tc>
          <w:tcPr>
            <w:tcW w:w="540" w:type="dxa"/>
          </w:tcPr>
          <w:p w:rsidR="00527318" w:rsidRDefault="00EA10B4">
            <w:r>
              <w:t>2</w:t>
            </w:r>
          </w:p>
          <w:p w:rsidR="00527318" w:rsidRDefault="00527318"/>
        </w:tc>
        <w:tc>
          <w:tcPr>
            <w:tcW w:w="4320" w:type="dxa"/>
          </w:tcPr>
          <w:p w:rsidR="00527318" w:rsidRDefault="00527318" w:rsidP="00CC6F68"/>
          <w:p w:rsidR="00527318" w:rsidRDefault="00527318" w:rsidP="00CC6F68">
            <w:r>
              <w:t>Мельник Виталий Анатольевич</w:t>
            </w:r>
          </w:p>
        </w:tc>
        <w:tc>
          <w:tcPr>
            <w:tcW w:w="4860" w:type="dxa"/>
          </w:tcPr>
          <w:p w:rsidR="00527318" w:rsidRDefault="00527318" w:rsidP="00CC6F68"/>
          <w:p w:rsidR="00527318" w:rsidRDefault="00527318" w:rsidP="00CC6F68">
            <w:proofErr w:type="spellStart"/>
            <w:r>
              <w:t>Спортинструктор</w:t>
            </w:r>
            <w:proofErr w:type="spellEnd"/>
            <w:r>
              <w:t>, МБУ «Октябрьский ДК»</w:t>
            </w:r>
          </w:p>
          <w:p w:rsidR="00527318" w:rsidRDefault="00527318" w:rsidP="00CC6F68"/>
        </w:tc>
      </w:tr>
      <w:tr w:rsidR="00527318" w:rsidTr="00966AAE">
        <w:trPr>
          <w:trHeight w:val="555"/>
        </w:trPr>
        <w:tc>
          <w:tcPr>
            <w:tcW w:w="540" w:type="dxa"/>
          </w:tcPr>
          <w:p w:rsidR="00527318" w:rsidRDefault="00527318"/>
          <w:p w:rsidR="00527318" w:rsidRDefault="00EA10B4">
            <w:r>
              <w:t>3</w:t>
            </w:r>
          </w:p>
          <w:p w:rsidR="00527318" w:rsidRDefault="00527318"/>
        </w:tc>
        <w:tc>
          <w:tcPr>
            <w:tcW w:w="4320" w:type="dxa"/>
          </w:tcPr>
          <w:p w:rsidR="00527318" w:rsidRDefault="00527318" w:rsidP="00CC6F68"/>
          <w:p w:rsidR="00527318" w:rsidRDefault="00EA10B4" w:rsidP="00CC6F68">
            <w:r>
              <w:t xml:space="preserve">Султанов </w:t>
            </w:r>
            <w:proofErr w:type="spellStart"/>
            <w:r>
              <w:t>Тагир</w:t>
            </w:r>
            <w:proofErr w:type="spellEnd"/>
            <w:r>
              <w:t xml:space="preserve"> </w:t>
            </w:r>
            <w:proofErr w:type="spellStart"/>
            <w:r>
              <w:t>Аруданович</w:t>
            </w:r>
            <w:proofErr w:type="spellEnd"/>
          </w:p>
        </w:tc>
        <w:tc>
          <w:tcPr>
            <w:tcW w:w="4860" w:type="dxa"/>
          </w:tcPr>
          <w:p w:rsidR="00527318" w:rsidRDefault="00527318" w:rsidP="00CC6F68"/>
          <w:p w:rsidR="00527318" w:rsidRDefault="00EA10B4" w:rsidP="00CC6F68">
            <w:r>
              <w:t>Директор</w:t>
            </w:r>
            <w:r w:rsidR="00527318">
              <w:t xml:space="preserve"> МУП «ЖКХ Октябрьское»</w:t>
            </w:r>
          </w:p>
          <w:p w:rsidR="00527318" w:rsidRDefault="00527318" w:rsidP="00CC6F68"/>
        </w:tc>
      </w:tr>
      <w:tr w:rsidR="00527318" w:rsidTr="00966AAE">
        <w:trPr>
          <w:trHeight w:val="555"/>
        </w:trPr>
        <w:tc>
          <w:tcPr>
            <w:tcW w:w="540" w:type="dxa"/>
          </w:tcPr>
          <w:p w:rsidR="00527318" w:rsidRDefault="00527318"/>
          <w:p w:rsidR="00527318" w:rsidRDefault="00EA10B4">
            <w:r>
              <w:t>4</w:t>
            </w:r>
          </w:p>
          <w:p w:rsidR="00527318" w:rsidRDefault="00527318"/>
        </w:tc>
        <w:tc>
          <w:tcPr>
            <w:tcW w:w="4320" w:type="dxa"/>
          </w:tcPr>
          <w:p w:rsidR="00527318" w:rsidRDefault="00527318" w:rsidP="00CC6F68"/>
          <w:p w:rsidR="00527318" w:rsidRDefault="00527318" w:rsidP="00CC6F68">
            <w:r>
              <w:t>Климова Людмила Андреевна</w:t>
            </w:r>
          </w:p>
        </w:tc>
        <w:tc>
          <w:tcPr>
            <w:tcW w:w="4860" w:type="dxa"/>
          </w:tcPr>
          <w:p w:rsidR="00527318" w:rsidRDefault="00527318" w:rsidP="00CC6F68"/>
          <w:p w:rsidR="00527318" w:rsidRDefault="00527318" w:rsidP="00CC6F68">
            <w:r>
              <w:t>Директор, МБУ «Октябрьская сельская библиотека»</w:t>
            </w:r>
          </w:p>
          <w:p w:rsidR="00527318" w:rsidRDefault="00527318" w:rsidP="00CC6F68"/>
        </w:tc>
      </w:tr>
      <w:tr w:rsidR="00527318" w:rsidTr="00966AAE">
        <w:trPr>
          <w:trHeight w:val="555"/>
        </w:trPr>
        <w:tc>
          <w:tcPr>
            <w:tcW w:w="540" w:type="dxa"/>
          </w:tcPr>
          <w:p w:rsidR="00527318" w:rsidRDefault="00527318"/>
          <w:p w:rsidR="00527318" w:rsidRDefault="00EA10B4">
            <w:r>
              <w:t>5</w:t>
            </w:r>
          </w:p>
          <w:p w:rsidR="00527318" w:rsidRDefault="00527318"/>
        </w:tc>
        <w:tc>
          <w:tcPr>
            <w:tcW w:w="4320" w:type="dxa"/>
          </w:tcPr>
          <w:p w:rsidR="00527318" w:rsidRDefault="00527318">
            <w:proofErr w:type="spellStart"/>
            <w:r>
              <w:t>Теляк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4860" w:type="dxa"/>
          </w:tcPr>
          <w:p w:rsidR="00527318" w:rsidRDefault="00527318">
            <w:r>
              <w:t>Бухгалтер МКУ ЦБ Управления образования администрации Томского района</w:t>
            </w:r>
          </w:p>
        </w:tc>
      </w:tr>
    </w:tbl>
    <w:p w:rsidR="008558EE" w:rsidRDefault="008558EE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9F3685" w:rsidRDefault="009F3685"/>
    <w:p w:rsidR="006E1E09" w:rsidRDefault="006E1E09"/>
    <w:p w:rsidR="006E1E09" w:rsidRDefault="006E1E09"/>
    <w:p w:rsidR="006E1E09" w:rsidRDefault="006E1E09"/>
    <w:p w:rsidR="006E1E09" w:rsidRDefault="006E1E09"/>
    <w:p w:rsidR="006E1E09" w:rsidRDefault="006E1E09"/>
    <w:p w:rsidR="006E1E09" w:rsidRDefault="006E1E09"/>
    <w:p w:rsidR="009F3685" w:rsidRDefault="009F3685"/>
    <w:p w:rsidR="009F3685" w:rsidRDefault="009F3685"/>
    <w:p w:rsidR="00CB636F" w:rsidRDefault="00CB636F"/>
    <w:p w:rsidR="00CB636F" w:rsidRDefault="00CB636F"/>
    <w:p w:rsidR="009F3685" w:rsidRDefault="009F3685"/>
    <w:p w:rsidR="00EA10B4" w:rsidRDefault="00EA10B4"/>
    <w:p w:rsidR="00EA10B4" w:rsidRDefault="00EA10B4"/>
    <w:p w:rsidR="009F3685" w:rsidRDefault="009F3685"/>
    <w:p w:rsidR="009F3685" w:rsidRDefault="009F3685" w:rsidP="009F3685">
      <w:pPr>
        <w:outlineLvl w:val="0"/>
      </w:pPr>
    </w:p>
    <w:p w:rsidR="009F3685" w:rsidRPr="00BD4639" w:rsidRDefault="009F3685" w:rsidP="009F368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D463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№2 </w:t>
      </w:r>
    </w:p>
    <w:p w:rsidR="009F3685" w:rsidRPr="00BD4639" w:rsidRDefault="009F3685" w:rsidP="009F3685">
      <w:pPr>
        <w:pStyle w:val="ConsPlusNormal"/>
        <w:jc w:val="right"/>
        <w:rPr>
          <w:rFonts w:ascii="Times New Roman" w:hAnsi="Times New Roman" w:cs="Times New Roman"/>
        </w:rPr>
      </w:pPr>
      <w:r w:rsidRPr="00BD4639">
        <w:rPr>
          <w:rFonts w:ascii="Times New Roman" w:hAnsi="Times New Roman" w:cs="Times New Roman"/>
        </w:rPr>
        <w:t>к постановлению Администрации</w:t>
      </w:r>
    </w:p>
    <w:p w:rsidR="009F3685" w:rsidRPr="00BD4639" w:rsidRDefault="00CB636F" w:rsidP="009F368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</w:t>
      </w:r>
      <w:r w:rsidR="009F3685" w:rsidRPr="00BD4639">
        <w:rPr>
          <w:rFonts w:ascii="Times New Roman" w:hAnsi="Times New Roman" w:cs="Times New Roman"/>
        </w:rPr>
        <w:t xml:space="preserve"> сельского поселения</w:t>
      </w:r>
    </w:p>
    <w:p w:rsidR="009F3685" w:rsidRPr="00BD4639" w:rsidRDefault="009F3685" w:rsidP="009F368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D4639">
        <w:rPr>
          <w:rFonts w:ascii="Times New Roman" w:hAnsi="Times New Roman" w:cs="Times New Roman"/>
        </w:rPr>
        <w:t xml:space="preserve">от </w:t>
      </w:r>
      <w:r w:rsidR="00EA10B4">
        <w:rPr>
          <w:rFonts w:ascii="Times New Roman" w:hAnsi="Times New Roman" w:cs="Times New Roman"/>
        </w:rPr>
        <w:t>2</w:t>
      </w:r>
      <w:r w:rsidR="009C11CF">
        <w:rPr>
          <w:rFonts w:ascii="Times New Roman" w:hAnsi="Times New Roman" w:cs="Times New Roman"/>
        </w:rPr>
        <w:t>7</w:t>
      </w:r>
      <w:bookmarkStart w:id="0" w:name="_GoBack"/>
      <w:bookmarkEnd w:id="0"/>
      <w:r w:rsidR="00EA10B4">
        <w:rPr>
          <w:rFonts w:ascii="Times New Roman" w:hAnsi="Times New Roman" w:cs="Times New Roman"/>
        </w:rPr>
        <w:t>.01</w:t>
      </w:r>
      <w:r w:rsidR="00CB636F">
        <w:rPr>
          <w:rFonts w:ascii="Times New Roman" w:hAnsi="Times New Roman" w:cs="Times New Roman"/>
        </w:rPr>
        <w:t>.</w:t>
      </w:r>
      <w:r w:rsidRPr="00BD4639">
        <w:rPr>
          <w:rFonts w:ascii="Times New Roman" w:hAnsi="Times New Roman" w:cs="Times New Roman"/>
        </w:rPr>
        <w:t>201</w:t>
      </w:r>
      <w:r w:rsidR="00EA10B4">
        <w:rPr>
          <w:rFonts w:ascii="Times New Roman" w:hAnsi="Times New Roman" w:cs="Times New Roman"/>
        </w:rPr>
        <w:t>7</w:t>
      </w:r>
      <w:r w:rsidRPr="00BD4639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BD4639">
        <w:rPr>
          <w:rFonts w:ascii="Times New Roman" w:hAnsi="Times New Roman" w:cs="Times New Roman"/>
        </w:rPr>
        <w:t xml:space="preserve"> №</w:t>
      </w:r>
      <w:r w:rsidR="00EA10B4">
        <w:rPr>
          <w:rFonts w:ascii="Times New Roman" w:hAnsi="Times New Roman" w:cs="Times New Roman"/>
        </w:rPr>
        <w:t xml:space="preserve"> 8</w:t>
      </w:r>
      <w:r w:rsidR="006D52FC">
        <w:rPr>
          <w:rFonts w:ascii="Times New Roman" w:hAnsi="Times New Roman" w:cs="Times New Roman"/>
        </w:rPr>
        <w:t xml:space="preserve">   </w:t>
      </w:r>
    </w:p>
    <w:p w:rsidR="009F3685" w:rsidRDefault="009F3685" w:rsidP="006D52FC">
      <w:pPr>
        <w:jc w:val="center"/>
      </w:pPr>
    </w:p>
    <w:p w:rsidR="009F3685" w:rsidRDefault="009F3685" w:rsidP="009F3685">
      <w:pPr>
        <w:jc w:val="right"/>
      </w:pPr>
    </w:p>
    <w:p w:rsidR="009F3685" w:rsidRDefault="009F3685" w:rsidP="009F3685">
      <w:pPr>
        <w:jc w:val="center"/>
      </w:pPr>
      <w:r>
        <w:t>ПОЛОЖЕНИЕ</w:t>
      </w:r>
    </w:p>
    <w:p w:rsidR="009F3685" w:rsidRDefault="009F3685" w:rsidP="009F3685">
      <w:pPr>
        <w:jc w:val="center"/>
      </w:pPr>
      <w:r>
        <w:t xml:space="preserve">об Общественном совете при </w:t>
      </w:r>
      <w:r w:rsidR="004D5EB3">
        <w:t>Администрации</w:t>
      </w:r>
      <w:r>
        <w:t xml:space="preserve"> </w:t>
      </w:r>
      <w:r w:rsidR="00CB636F">
        <w:t>Октябрьского</w:t>
      </w:r>
      <w:r>
        <w:t xml:space="preserve"> сельского поселения</w:t>
      </w:r>
    </w:p>
    <w:p w:rsidR="009F3685" w:rsidRDefault="009F3685" w:rsidP="009F3685">
      <w:pPr>
        <w:jc w:val="center"/>
      </w:pPr>
    </w:p>
    <w:p w:rsidR="009F3685" w:rsidRDefault="009F3685" w:rsidP="009F3685">
      <w:pPr>
        <w:numPr>
          <w:ilvl w:val="0"/>
          <w:numId w:val="2"/>
        </w:numPr>
        <w:jc w:val="center"/>
      </w:pPr>
      <w:r>
        <w:t>ОБЩИЕ ПОЛОЖЕНИЯ</w:t>
      </w:r>
    </w:p>
    <w:p w:rsidR="00EA7033" w:rsidRDefault="00EA7033" w:rsidP="00EA7033">
      <w:pPr>
        <w:ind w:left="360"/>
      </w:pPr>
    </w:p>
    <w:p w:rsidR="009F3685" w:rsidRDefault="00BC19D8" w:rsidP="00E75A08">
      <w:pPr>
        <w:numPr>
          <w:ilvl w:val="0"/>
          <w:numId w:val="3"/>
        </w:numPr>
        <w:jc w:val="both"/>
      </w:pPr>
      <w:r>
        <w:t>Общественный совет п</w:t>
      </w:r>
      <w:r w:rsidR="00CB636F">
        <w:t xml:space="preserve">ри </w:t>
      </w:r>
      <w:r w:rsidR="004D5EB3">
        <w:t>Администрации</w:t>
      </w:r>
      <w:r w:rsidR="00CB636F">
        <w:t xml:space="preserve"> Октябрьского</w:t>
      </w:r>
      <w:r>
        <w:t xml:space="preserve"> сельского поселения (далее Общественный совет) создается с целью выполнения консультативно-совещательных функций </w:t>
      </w:r>
      <w:r w:rsidR="00E75A08">
        <w:t>и участия в осуществлении общественного контроля в порядке и формах, предусмотренных действующим законодательством в сфере закупок товаров, работ, услуг для обеспечения муниципальных нужд.</w:t>
      </w:r>
    </w:p>
    <w:p w:rsidR="00E75A08" w:rsidRDefault="00E75A08" w:rsidP="00E75A08">
      <w:pPr>
        <w:numPr>
          <w:ilvl w:val="0"/>
          <w:numId w:val="3"/>
        </w:numPr>
        <w:jc w:val="both"/>
      </w:pPr>
      <w:r>
        <w:t>Общественный совет в своей деятельности руководствуется</w:t>
      </w:r>
      <w:r w:rsidR="00222B76">
        <w:t xml:space="preserve">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Томской области, правовыми актами Губернатора Томской области Администрации Томской области, Уставом муниципа</w:t>
      </w:r>
      <w:r w:rsidR="00BA63E2">
        <w:t>льного образования</w:t>
      </w:r>
      <w:r w:rsidR="00CB636F">
        <w:t xml:space="preserve"> Октябрьского</w:t>
      </w:r>
      <w:r w:rsidR="00BA63E2">
        <w:t xml:space="preserve"> сельского поселения, правовыми актами </w:t>
      </w:r>
      <w:r w:rsidR="00CB636F">
        <w:t>Октябрьского</w:t>
      </w:r>
      <w:r w:rsidR="00BA63E2">
        <w:t xml:space="preserve"> сельского поселения, а также настоящим Положением.</w:t>
      </w:r>
    </w:p>
    <w:p w:rsidR="00BA63E2" w:rsidRDefault="00BA63E2" w:rsidP="00E75A08">
      <w:pPr>
        <w:numPr>
          <w:ilvl w:val="0"/>
          <w:numId w:val="3"/>
        </w:numPr>
        <w:jc w:val="both"/>
      </w:pPr>
      <w:r>
        <w:t>Общественный совет при осуществлении возложенных на него задач и фу</w:t>
      </w:r>
      <w:r w:rsidR="004D5EB3">
        <w:t xml:space="preserve">нкций взаимодействует с </w:t>
      </w:r>
      <w:r>
        <w:t>Совет</w:t>
      </w:r>
      <w:r w:rsidR="004D5EB3">
        <w:t>ом депутатов</w:t>
      </w:r>
      <w:r>
        <w:t xml:space="preserve"> </w:t>
      </w:r>
      <w:r w:rsidR="00CB636F">
        <w:t>Октябрьского</w:t>
      </w:r>
      <w:r w:rsidR="00EA7033">
        <w:t xml:space="preserve"> сельского поселения</w:t>
      </w:r>
      <w:r>
        <w:t>, органами местного самоуправления, общественными объединениями другими организациями.</w:t>
      </w:r>
    </w:p>
    <w:p w:rsidR="00BA63E2" w:rsidRDefault="00BA63E2" w:rsidP="00BA63E2">
      <w:pPr>
        <w:ind w:left="360"/>
        <w:jc w:val="center"/>
      </w:pPr>
    </w:p>
    <w:p w:rsidR="00BA63E2" w:rsidRDefault="00BA63E2" w:rsidP="00BA63E2">
      <w:pPr>
        <w:numPr>
          <w:ilvl w:val="0"/>
          <w:numId w:val="2"/>
        </w:numPr>
        <w:jc w:val="center"/>
      </w:pPr>
      <w:r>
        <w:t>ЗАДАЧИ ОБЩЕСТВЕННОГО СОВЕТА</w:t>
      </w:r>
    </w:p>
    <w:p w:rsidR="00EA7033" w:rsidRDefault="00EA7033" w:rsidP="00EA7033">
      <w:pPr>
        <w:ind w:left="360"/>
      </w:pPr>
    </w:p>
    <w:p w:rsidR="00BA63E2" w:rsidRDefault="00A65A0E" w:rsidP="00CB636F">
      <w:pPr>
        <w:numPr>
          <w:ilvl w:val="0"/>
          <w:numId w:val="3"/>
        </w:numPr>
        <w:jc w:val="both"/>
      </w:pPr>
      <w:r>
        <w:t>Основными задачами Общественного совета являются:</w:t>
      </w:r>
    </w:p>
    <w:p w:rsidR="00A65A0E" w:rsidRDefault="00A65A0E" w:rsidP="00CB636F">
      <w:pPr>
        <w:numPr>
          <w:ilvl w:val="0"/>
          <w:numId w:val="4"/>
        </w:numPr>
        <w:jc w:val="both"/>
      </w:pPr>
      <w:r>
        <w:t>предварительное</w:t>
      </w:r>
      <w:r w:rsidR="00EA7033">
        <w:t xml:space="preserve"> обсуждение проектов правовых актов </w:t>
      </w:r>
      <w:r w:rsidR="004D5EB3">
        <w:t>Администрации</w:t>
      </w:r>
      <w:r w:rsidR="00EA7033">
        <w:t xml:space="preserve"> </w:t>
      </w:r>
      <w:r w:rsidR="00CB636F">
        <w:t>Октябрьского</w:t>
      </w:r>
      <w:r w:rsidR="00EA7033">
        <w:t xml:space="preserve"> сельского поселения, утверждающих правила определения требований к закупаемым муниципальными органами отдельным видам товаров, работ, услуг (в том числе предельные цены товаров, работ, услуг);</w:t>
      </w:r>
    </w:p>
    <w:p w:rsidR="00EA7033" w:rsidRDefault="00EA7033" w:rsidP="00CB636F">
      <w:pPr>
        <w:numPr>
          <w:ilvl w:val="0"/>
          <w:numId w:val="4"/>
        </w:numPr>
        <w:jc w:val="both"/>
      </w:pPr>
      <w:r>
        <w:t xml:space="preserve">рассмотрение проектов правовых актов </w:t>
      </w:r>
      <w:r w:rsidR="004D5EB3">
        <w:t>Администрации</w:t>
      </w:r>
      <w:r>
        <w:t xml:space="preserve"> </w:t>
      </w:r>
      <w:r w:rsidR="00CB636F">
        <w:t>Октябрьского</w:t>
      </w:r>
      <w:r>
        <w:t xml:space="preserve"> сельского поселения о нормировании в сфере закупок товаров, работ, услуг для обеспечения муниципальных нужд, а также разработка предложений по совершенствованию правовых актов </w:t>
      </w:r>
      <w:r w:rsidR="007001DC">
        <w:t>Администрации</w:t>
      </w:r>
      <w:r>
        <w:t xml:space="preserve"> </w:t>
      </w:r>
      <w:r w:rsidR="00CB636F">
        <w:t>Октябрьского</w:t>
      </w:r>
      <w:r>
        <w:t xml:space="preserve"> сельского поселения в указанной сфере;</w:t>
      </w:r>
    </w:p>
    <w:p w:rsidR="00EA7033" w:rsidRDefault="00EA7033" w:rsidP="00CB636F">
      <w:pPr>
        <w:numPr>
          <w:ilvl w:val="0"/>
          <w:numId w:val="4"/>
        </w:numPr>
        <w:jc w:val="both"/>
      </w:pPr>
      <w:r>
        <w:t>рассмотрение, обобщение и оценка общественных инициатив, предложений общественных объединений, юридических и физических лиц по результатам обсуждения в целях общественного контроля проектов правовых актов о нормировании сфере закупок товаров, работ, услуг для обеспечения муниципальных нужд.</w:t>
      </w:r>
    </w:p>
    <w:p w:rsidR="00EA7033" w:rsidRDefault="00EA7033" w:rsidP="00CB636F">
      <w:pPr>
        <w:ind w:left="360"/>
        <w:jc w:val="both"/>
      </w:pPr>
    </w:p>
    <w:p w:rsidR="00EA7033" w:rsidRDefault="00EA7033" w:rsidP="00CB636F">
      <w:pPr>
        <w:ind w:left="360"/>
        <w:jc w:val="both"/>
      </w:pPr>
      <w:r>
        <w:t>3.ПОЛНОМОЧИЯ ОБЩЕСТВЕННОГО СОВЕТА</w:t>
      </w:r>
    </w:p>
    <w:p w:rsidR="00EA7033" w:rsidRDefault="00EA7033" w:rsidP="00CB636F">
      <w:pPr>
        <w:ind w:left="360"/>
        <w:jc w:val="both"/>
      </w:pPr>
    </w:p>
    <w:p w:rsidR="00EA7033" w:rsidRDefault="00EA7033" w:rsidP="00CB636F">
      <w:pPr>
        <w:numPr>
          <w:ilvl w:val="0"/>
          <w:numId w:val="3"/>
        </w:numPr>
        <w:jc w:val="both"/>
      </w:pPr>
      <w:r>
        <w:t xml:space="preserve">Общественный совет в установленном порядке и в соответствии с действующим законодательством осуществляет </w:t>
      </w:r>
      <w:r w:rsidR="009B452D">
        <w:t>следующие полномочия:</w:t>
      </w:r>
    </w:p>
    <w:p w:rsidR="009B452D" w:rsidRDefault="009B452D" w:rsidP="00CB636F">
      <w:pPr>
        <w:numPr>
          <w:ilvl w:val="0"/>
          <w:numId w:val="5"/>
        </w:numPr>
        <w:jc w:val="both"/>
      </w:pPr>
      <w:r>
        <w:t>создает рабочие группы для детальной проработки рассматриваемых вопросов с привлечением специалистов сторонних организаций;</w:t>
      </w:r>
    </w:p>
    <w:p w:rsidR="009B452D" w:rsidRDefault="009B452D" w:rsidP="00CB636F">
      <w:pPr>
        <w:numPr>
          <w:ilvl w:val="0"/>
          <w:numId w:val="5"/>
        </w:numPr>
        <w:jc w:val="both"/>
      </w:pPr>
      <w:r>
        <w:t xml:space="preserve">запрашивает в установленном порядке у структурных подразделений </w:t>
      </w:r>
      <w:r w:rsidR="004D5EB3">
        <w:t>Администрации</w:t>
      </w:r>
      <w:r>
        <w:t xml:space="preserve"> </w:t>
      </w:r>
      <w:r w:rsidR="00CB636F">
        <w:t>Октябрьского</w:t>
      </w:r>
      <w:r>
        <w:t xml:space="preserve"> сельского поселения и иных организаций материалы и документы, необходимые для проработки рассматриваемого вопроса, за исключением тех, которые составляют государственную тайну и иную охраняемую законом тайну;</w:t>
      </w:r>
    </w:p>
    <w:p w:rsidR="009B452D" w:rsidRDefault="009B452D" w:rsidP="00CB636F">
      <w:pPr>
        <w:numPr>
          <w:ilvl w:val="0"/>
          <w:numId w:val="5"/>
        </w:numPr>
        <w:jc w:val="both"/>
      </w:pPr>
      <w:r>
        <w:t>осуществляет в пределах своей компетенции иные полномочия, необходимые для осуществления информационно-консультативной деятельности.</w:t>
      </w:r>
    </w:p>
    <w:p w:rsidR="00966AAE" w:rsidRDefault="00966AAE" w:rsidP="00CB636F">
      <w:pPr>
        <w:ind w:left="720"/>
        <w:jc w:val="both"/>
      </w:pPr>
    </w:p>
    <w:p w:rsidR="009B452D" w:rsidRDefault="009B452D" w:rsidP="00CB636F">
      <w:pPr>
        <w:ind w:left="360"/>
        <w:jc w:val="both"/>
      </w:pPr>
    </w:p>
    <w:p w:rsidR="009B452D" w:rsidRDefault="00F74DEC" w:rsidP="00CB636F">
      <w:pPr>
        <w:numPr>
          <w:ilvl w:val="0"/>
          <w:numId w:val="3"/>
        </w:numPr>
        <w:jc w:val="both"/>
      </w:pPr>
      <w:r>
        <w:t>Члены Общественного совета имеют право:</w:t>
      </w:r>
    </w:p>
    <w:p w:rsidR="00F74DEC" w:rsidRDefault="00F74DEC" w:rsidP="00CB636F">
      <w:pPr>
        <w:numPr>
          <w:ilvl w:val="0"/>
          <w:numId w:val="6"/>
        </w:numPr>
        <w:jc w:val="both"/>
      </w:pPr>
      <w:r>
        <w:lastRenderedPageBreak/>
        <w:t>участвовать в мероприятиях, проводимых Общественным советом, в подготовке материалов по рассматриваемым вопросам;</w:t>
      </w:r>
    </w:p>
    <w:p w:rsidR="00F74DEC" w:rsidRDefault="00F74DEC" w:rsidP="00CB636F">
      <w:pPr>
        <w:numPr>
          <w:ilvl w:val="0"/>
          <w:numId w:val="6"/>
        </w:numPr>
        <w:jc w:val="both"/>
      </w:pPr>
      <w:r>
        <w:t>вносить предложения, замечания и поправки к проектам планов работы Общественного совета, повестке дня и порядку ведения его заседаний;</w:t>
      </w:r>
    </w:p>
    <w:p w:rsidR="00F74DEC" w:rsidRDefault="00F74DEC" w:rsidP="00CB636F">
      <w:pPr>
        <w:numPr>
          <w:ilvl w:val="0"/>
          <w:numId w:val="6"/>
        </w:numPr>
        <w:jc w:val="both"/>
      </w:pPr>
      <w:r>
        <w:t>знакомиться с представленными в Общественный совет документами, касающимися рассматриваемых проблем, высказывать свое мнение по существу обсуждаемых вопросов, замечания и предложения по проектам принимаемых решений.</w:t>
      </w:r>
    </w:p>
    <w:p w:rsidR="00F74DEC" w:rsidRDefault="00F74DEC" w:rsidP="00CB636F">
      <w:pPr>
        <w:ind w:left="360"/>
        <w:jc w:val="both"/>
      </w:pPr>
    </w:p>
    <w:p w:rsidR="00F74DEC" w:rsidRDefault="00F74DEC" w:rsidP="00CB636F">
      <w:pPr>
        <w:ind w:left="360"/>
        <w:jc w:val="both"/>
      </w:pPr>
      <w:r>
        <w:t>4.ОРГАНИЗАЦИЯ ДЕЯТЕЛЬНОСТИ ОБЩЕСТВЕННОГО СОВЕТА</w:t>
      </w:r>
    </w:p>
    <w:p w:rsidR="00F74DEC" w:rsidRDefault="00F74DEC" w:rsidP="00CB636F">
      <w:pPr>
        <w:ind w:left="360"/>
        <w:jc w:val="both"/>
      </w:pPr>
    </w:p>
    <w:p w:rsidR="00F74DEC" w:rsidRDefault="00F74DEC" w:rsidP="00CB636F">
      <w:pPr>
        <w:numPr>
          <w:ilvl w:val="0"/>
          <w:numId w:val="3"/>
        </w:numPr>
        <w:jc w:val="both"/>
      </w:pPr>
      <w:r>
        <w:t>По рассмотренным вопросам Общественный совет принимает решения, которые оформляются протоколами заседаний Общественного совета.</w:t>
      </w:r>
    </w:p>
    <w:p w:rsidR="00F74DEC" w:rsidRDefault="00F74DEC" w:rsidP="00CB636F">
      <w:pPr>
        <w:numPr>
          <w:ilvl w:val="0"/>
          <w:numId w:val="3"/>
        </w:numPr>
        <w:jc w:val="both"/>
      </w:pPr>
      <w:r>
        <w:t xml:space="preserve">По результатам рассмотрения проектов правовых актов </w:t>
      </w:r>
      <w:r w:rsidR="004D5EB3">
        <w:t>Администрация</w:t>
      </w:r>
      <w:r>
        <w:t xml:space="preserve"> </w:t>
      </w:r>
      <w:r w:rsidR="00CB636F">
        <w:t>Октябрьского</w:t>
      </w:r>
      <w:r>
        <w:t xml:space="preserve"> сельского поселения о нормировании в сфере закупок товаров, работ, услуг </w:t>
      </w:r>
      <w:r w:rsidR="0082214F">
        <w:t>для обеспечения муниципальных нужд Общественный совет принимает одно из следующих решений:</w:t>
      </w:r>
    </w:p>
    <w:p w:rsidR="0082214F" w:rsidRDefault="0082214F" w:rsidP="00CB636F">
      <w:pPr>
        <w:numPr>
          <w:ilvl w:val="0"/>
          <w:numId w:val="7"/>
        </w:numPr>
        <w:jc w:val="both"/>
      </w:pPr>
      <w:r>
        <w:t>о необходимости доработки проекта правового акта;</w:t>
      </w:r>
    </w:p>
    <w:p w:rsidR="0082214F" w:rsidRDefault="0082214F" w:rsidP="00CB636F">
      <w:pPr>
        <w:numPr>
          <w:ilvl w:val="0"/>
          <w:numId w:val="7"/>
        </w:numPr>
        <w:jc w:val="both"/>
      </w:pPr>
      <w:r>
        <w:t>о возможности принятия правового акта.</w:t>
      </w:r>
    </w:p>
    <w:p w:rsidR="0082214F" w:rsidRDefault="0082214F" w:rsidP="00CB636F">
      <w:pPr>
        <w:numPr>
          <w:ilvl w:val="0"/>
          <w:numId w:val="3"/>
        </w:numPr>
        <w:jc w:val="both"/>
      </w:pPr>
      <w:r>
        <w:t>Решения Общественного совета по результатам обсуждения</w:t>
      </w:r>
      <w:r w:rsidR="00932C6B">
        <w:t xml:space="preserve"> принимаются путем проведения голосования. Решение принимается большинством голосов участвующих в заседании Общественного совета, его рабочих групп. При равенстве голосов голос председательствующего является решающим.</w:t>
      </w:r>
    </w:p>
    <w:p w:rsidR="00932C6B" w:rsidRDefault="00932C6B" w:rsidP="00CB636F">
      <w:pPr>
        <w:numPr>
          <w:ilvl w:val="0"/>
          <w:numId w:val="3"/>
        </w:numPr>
        <w:jc w:val="both"/>
      </w:pPr>
      <w:r>
        <w:t>Заседание Общественного совета считается правомочным, если в нем принимают участие более половины состава Общественного совета.</w:t>
      </w:r>
    </w:p>
    <w:p w:rsidR="00932C6B" w:rsidRDefault="00932C6B" w:rsidP="00CB636F">
      <w:pPr>
        <w:numPr>
          <w:ilvl w:val="0"/>
          <w:numId w:val="3"/>
        </w:numPr>
        <w:jc w:val="both"/>
      </w:pPr>
      <w:r>
        <w:t>Работа Общественного совета осуществляется на регулярной основе в форме заседаний. Заседания Общественного совета назначаются и проводятся председателем Общественного совета не реже 1 раза в год. В отсутствие председателя Общественного совета</w:t>
      </w:r>
      <w:r w:rsidR="006D52FC">
        <w:t xml:space="preserve"> его обязанности возлагаются на одного из членов Общественного совета.</w:t>
      </w:r>
    </w:p>
    <w:p w:rsidR="006D52FC" w:rsidRDefault="006D52FC" w:rsidP="00CB636F">
      <w:pPr>
        <w:numPr>
          <w:ilvl w:val="0"/>
          <w:numId w:val="3"/>
        </w:numPr>
        <w:jc w:val="both"/>
      </w:pPr>
      <w:r>
        <w:t xml:space="preserve">Организационно-техническое обеспечение заседаний Общественного совета осуществляется Управлением Делами </w:t>
      </w:r>
      <w:r w:rsidR="00CB636F">
        <w:t>Октябрьского</w:t>
      </w:r>
      <w:r>
        <w:t xml:space="preserve"> сельского поселения.</w:t>
      </w:r>
    </w:p>
    <w:p w:rsidR="009B452D" w:rsidRDefault="009B452D" w:rsidP="009B452D">
      <w:pPr>
        <w:ind w:left="360"/>
        <w:jc w:val="both"/>
      </w:pPr>
    </w:p>
    <w:p w:rsidR="009B452D" w:rsidRDefault="009B452D" w:rsidP="009B452D">
      <w:pPr>
        <w:ind w:left="360"/>
        <w:jc w:val="both"/>
      </w:pPr>
    </w:p>
    <w:sectPr w:rsidR="009B452D" w:rsidSect="00503817">
      <w:pgSz w:w="11906" w:h="16838"/>
      <w:pgMar w:top="360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88"/>
    <w:multiLevelType w:val="hybridMultilevel"/>
    <w:tmpl w:val="3ABCAE50"/>
    <w:lvl w:ilvl="0" w:tplc="92CC1D6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8666B2E"/>
    <w:multiLevelType w:val="hybridMultilevel"/>
    <w:tmpl w:val="92AA1A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54561"/>
    <w:multiLevelType w:val="hybridMultilevel"/>
    <w:tmpl w:val="F01036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71CFF"/>
    <w:multiLevelType w:val="hybridMultilevel"/>
    <w:tmpl w:val="E8E67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57517"/>
    <w:multiLevelType w:val="hybridMultilevel"/>
    <w:tmpl w:val="72A22D66"/>
    <w:lvl w:ilvl="0" w:tplc="F9943C0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90AC1"/>
    <w:multiLevelType w:val="hybridMultilevel"/>
    <w:tmpl w:val="CF4A04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7B"/>
    <w:rsid w:val="000059EE"/>
    <w:rsid w:val="000125B9"/>
    <w:rsid w:val="00044D30"/>
    <w:rsid w:val="000453FF"/>
    <w:rsid w:val="00053566"/>
    <w:rsid w:val="00055852"/>
    <w:rsid w:val="00067A03"/>
    <w:rsid w:val="000708DB"/>
    <w:rsid w:val="00076B7B"/>
    <w:rsid w:val="000802BB"/>
    <w:rsid w:val="00094A7D"/>
    <w:rsid w:val="000A23B1"/>
    <w:rsid w:val="000B49F3"/>
    <w:rsid w:val="000F224E"/>
    <w:rsid w:val="00100B73"/>
    <w:rsid w:val="00101C3D"/>
    <w:rsid w:val="00140B32"/>
    <w:rsid w:val="00197920"/>
    <w:rsid w:val="001B0EB4"/>
    <w:rsid w:val="001C2E90"/>
    <w:rsid w:val="001D0404"/>
    <w:rsid w:val="001E0BA1"/>
    <w:rsid w:val="001E5266"/>
    <w:rsid w:val="001E52E1"/>
    <w:rsid w:val="001F0024"/>
    <w:rsid w:val="001F08E4"/>
    <w:rsid w:val="00201CE1"/>
    <w:rsid w:val="0020597F"/>
    <w:rsid w:val="0021774E"/>
    <w:rsid w:val="00217F61"/>
    <w:rsid w:val="00222B76"/>
    <w:rsid w:val="002319A0"/>
    <w:rsid w:val="00246F42"/>
    <w:rsid w:val="00255A78"/>
    <w:rsid w:val="00256626"/>
    <w:rsid w:val="00273FE5"/>
    <w:rsid w:val="00277CCC"/>
    <w:rsid w:val="002810FC"/>
    <w:rsid w:val="0028684F"/>
    <w:rsid w:val="002874D1"/>
    <w:rsid w:val="00290172"/>
    <w:rsid w:val="002B2D05"/>
    <w:rsid w:val="002C5BED"/>
    <w:rsid w:val="002E0E6F"/>
    <w:rsid w:val="002E4AB5"/>
    <w:rsid w:val="002F1FA2"/>
    <w:rsid w:val="00300764"/>
    <w:rsid w:val="003035A0"/>
    <w:rsid w:val="00330E19"/>
    <w:rsid w:val="0034202E"/>
    <w:rsid w:val="003516DC"/>
    <w:rsid w:val="00354987"/>
    <w:rsid w:val="003644B6"/>
    <w:rsid w:val="00370BCA"/>
    <w:rsid w:val="0038099C"/>
    <w:rsid w:val="00383AC0"/>
    <w:rsid w:val="00383E11"/>
    <w:rsid w:val="0039311F"/>
    <w:rsid w:val="003A0483"/>
    <w:rsid w:val="003A1E92"/>
    <w:rsid w:val="003C4A7E"/>
    <w:rsid w:val="003D3595"/>
    <w:rsid w:val="003D5DEF"/>
    <w:rsid w:val="003D6644"/>
    <w:rsid w:val="003E2C19"/>
    <w:rsid w:val="00401C0D"/>
    <w:rsid w:val="0040475C"/>
    <w:rsid w:val="00410400"/>
    <w:rsid w:val="00413988"/>
    <w:rsid w:val="00426EC2"/>
    <w:rsid w:val="004274B4"/>
    <w:rsid w:val="00430F0E"/>
    <w:rsid w:val="00445D9D"/>
    <w:rsid w:val="00453323"/>
    <w:rsid w:val="0045780A"/>
    <w:rsid w:val="00460619"/>
    <w:rsid w:val="00475B6C"/>
    <w:rsid w:val="00476FDE"/>
    <w:rsid w:val="00490FA7"/>
    <w:rsid w:val="004B0603"/>
    <w:rsid w:val="004B7764"/>
    <w:rsid w:val="004C2162"/>
    <w:rsid w:val="004C7214"/>
    <w:rsid w:val="004C73D1"/>
    <w:rsid w:val="004C7605"/>
    <w:rsid w:val="004D38C5"/>
    <w:rsid w:val="004D5EB3"/>
    <w:rsid w:val="004F040C"/>
    <w:rsid w:val="004F40D8"/>
    <w:rsid w:val="004F55D7"/>
    <w:rsid w:val="004F57A9"/>
    <w:rsid w:val="00503817"/>
    <w:rsid w:val="00517592"/>
    <w:rsid w:val="00527318"/>
    <w:rsid w:val="005308A3"/>
    <w:rsid w:val="0054076D"/>
    <w:rsid w:val="005411BC"/>
    <w:rsid w:val="00541938"/>
    <w:rsid w:val="005461B2"/>
    <w:rsid w:val="00551456"/>
    <w:rsid w:val="00583C36"/>
    <w:rsid w:val="005A16A3"/>
    <w:rsid w:val="005B1A1B"/>
    <w:rsid w:val="005C307B"/>
    <w:rsid w:val="005E4D08"/>
    <w:rsid w:val="005E613B"/>
    <w:rsid w:val="005F6183"/>
    <w:rsid w:val="0060264C"/>
    <w:rsid w:val="006039DC"/>
    <w:rsid w:val="00605347"/>
    <w:rsid w:val="00621DA0"/>
    <w:rsid w:val="00625D3B"/>
    <w:rsid w:val="00626155"/>
    <w:rsid w:val="0062745C"/>
    <w:rsid w:val="006337B5"/>
    <w:rsid w:val="00645B48"/>
    <w:rsid w:val="00672654"/>
    <w:rsid w:val="006822E7"/>
    <w:rsid w:val="006827C3"/>
    <w:rsid w:val="006A0BFF"/>
    <w:rsid w:val="006B0B7B"/>
    <w:rsid w:val="006B776D"/>
    <w:rsid w:val="006C535B"/>
    <w:rsid w:val="006D52FC"/>
    <w:rsid w:val="006D635C"/>
    <w:rsid w:val="006E1E09"/>
    <w:rsid w:val="006F345D"/>
    <w:rsid w:val="007001DC"/>
    <w:rsid w:val="00702DB2"/>
    <w:rsid w:val="00703CD9"/>
    <w:rsid w:val="0071375D"/>
    <w:rsid w:val="007272B5"/>
    <w:rsid w:val="007279F0"/>
    <w:rsid w:val="00747E6E"/>
    <w:rsid w:val="00760996"/>
    <w:rsid w:val="0076707C"/>
    <w:rsid w:val="007676BC"/>
    <w:rsid w:val="007759FC"/>
    <w:rsid w:val="00791ADA"/>
    <w:rsid w:val="007A7A6E"/>
    <w:rsid w:val="007E0E59"/>
    <w:rsid w:val="007E7529"/>
    <w:rsid w:val="007F3DDD"/>
    <w:rsid w:val="007F4181"/>
    <w:rsid w:val="008029A0"/>
    <w:rsid w:val="00806AF5"/>
    <w:rsid w:val="00807734"/>
    <w:rsid w:val="00814F45"/>
    <w:rsid w:val="0082214F"/>
    <w:rsid w:val="00825C58"/>
    <w:rsid w:val="00837F4E"/>
    <w:rsid w:val="00853B43"/>
    <w:rsid w:val="00853DDD"/>
    <w:rsid w:val="008558EE"/>
    <w:rsid w:val="00861FA0"/>
    <w:rsid w:val="00871662"/>
    <w:rsid w:val="008765AE"/>
    <w:rsid w:val="00876AAB"/>
    <w:rsid w:val="0088122B"/>
    <w:rsid w:val="0088729E"/>
    <w:rsid w:val="008A7B39"/>
    <w:rsid w:val="008B0438"/>
    <w:rsid w:val="008D137A"/>
    <w:rsid w:val="008D798A"/>
    <w:rsid w:val="008F0D92"/>
    <w:rsid w:val="008F2ACB"/>
    <w:rsid w:val="0090612F"/>
    <w:rsid w:val="0091166C"/>
    <w:rsid w:val="0091286C"/>
    <w:rsid w:val="00920F6E"/>
    <w:rsid w:val="00925EE3"/>
    <w:rsid w:val="00930948"/>
    <w:rsid w:val="00932C6B"/>
    <w:rsid w:val="00941661"/>
    <w:rsid w:val="00942403"/>
    <w:rsid w:val="0095218E"/>
    <w:rsid w:val="00955657"/>
    <w:rsid w:val="00965C98"/>
    <w:rsid w:val="00966AAE"/>
    <w:rsid w:val="0097386E"/>
    <w:rsid w:val="00991289"/>
    <w:rsid w:val="00991B57"/>
    <w:rsid w:val="00997A2B"/>
    <w:rsid w:val="009A2A06"/>
    <w:rsid w:val="009B452D"/>
    <w:rsid w:val="009B48CE"/>
    <w:rsid w:val="009C11CF"/>
    <w:rsid w:val="009C7918"/>
    <w:rsid w:val="009D5FE6"/>
    <w:rsid w:val="009D7283"/>
    <w:rsid w:val="009F0718"/>
    <w:rsid w:val="009F3685"/>
    <w:rsid w:val="009F444E"/>
    <w:rsid w:val="00A14152"/>
    <w:rsid w:val="00A145C4"/>
    <w:rsid w:val="00A17F74"/>
    <w:rsid w:val="00A35FBD"/>
    <w:rsid w:val="00A437EA"/>
    <w:rsid w:val="00A43DD1"/>
    <w:rsid w:val="00A644C6"/>
    <w:rsid w:val="00A65A0E"/>
    <w:rsid w:val="00A67EFA"/>
    <w:rsid w:val="00A75314"/>
    <w:rsid w:val="00AA324F"/>
    <w:rsid w:val="00B1363F"/>
    <w:rsid w:val="00B17209"/>
    <w:rsid w:val="00B442CA"/>
    <w:rsid w:val="00B47AB6"/>
    <w:rsid w:val="00B54368"/>
    <w:rsid w:val="00B54E7C"/>
    <w:rsid w:val="00B6609C"/>
    <w:rsid w:val="00B75D1C"/>
    <w:rsid w:val="00BA63E2"/>
    <w:rsid w:val="00BC124A"/>
    <w:rsid w:val="00BC19D8"/>
    <w:rsid w:val="00BD2D83"/>
    <w:rsid w:val="00BE48B1"/>
    <w:rsid w:val="00C17C7D"/>
    <w:rsid w:val="00C30099"/>
    <w:rsid w:val="00C303BA"/>
    <w:rsid w:val="00C36FA0"/>
    <w:rsid w:val="00C3753C"/>
    <w:rsid w:val="00C40583"/>
    <w:rsid w:val="00C42484"/>
    <w:rsid w:val="00C54EBD"/>
    <w:rsid w:val="00C61984"/>
    <w:rsid w:val="00C677DC"/>
    <w:rsid w:val="00C72FE2"/>
    <w:rsid w:val="00C8594F"/>
    <w:rsid w:val="00C93D94"/>
    <w:rsid w:val="00CB0237"/>
    <w:rsid w:val="00CB636F"/>
    <w:rsid w:val="00CC6F68"/>
    <w:rsid w:val="00CE46CB"/>
    <w:rsid w:val="00CF4807"/>
    <w:rsid w:val="00D06B04"/>
    <w:rsid w:val="00D100AE"/>
    <w:rsid w:val="00D30033"/>
    <w:rsid w:val="00D462B2"/>
    <w:rsid w:val="00D55590"/>
    <w:rsid w:val="00D56033"/>
    <w:rsid w:val="00D815AA"/>
    <w:rsid w:val="00DA6967"/>
    <w:rsid w:val="00DC3025"/>
    <w:rsid w:val="00DC7BD9"/>
    <w:rsid w:val="00DE4FA5"/>
    <w:rsid w:val="00DF21F9"/>
    <w:rsid w:val="00E01B1E"/>
    <w:rsid w:val="00E147AD"/>
    <w:rsid w:val="00E27AEA"/>
    <w:rsid w:val="00E3177D"/>
    <w:rsid w:val="00E42DD3"/>
    <w:rsid w:val="00E47180"/>
    <w:rsid w:val="00E511C6"/>
    <w:rsid w:val="00E5194A"/>
    <w:rsid w:val="00E51AAA"/>
    <w:rsid w:val="00E6140A"/>
    <w:rsid w:val="00E679A4"/>
    <w:rsid w:val="00E75A08"/>
    <w:rsid w:val="00E77567"/>
    <w:rsid w:val="00E86DF7"/>
    <w:rsid w:val="00E9269D"/>
    <w:rsid w:val="00E94F61"/>
    <w:rsid w:val="00E976B6"/>
    <w:rsid w:val="00EA10B4"/>
    <w:rsid w:val="00EA7033"/>
    <w:rsid w:val="00EB0536"/>
    <w:rsid w:val="00ED352A"/>
    <w:rsid w:val="00F0191B"/>
    <w:rsid w:val="00F04C58"/>
    <w:rsid w:val="00F12797"/>
    <w:rsid w:val="00F17B06"/>
    <w:rsid w:val="00F23BC6"/>
    <w:rsid w:val="00F23F19"/>
    <w:rsid w:val="00F4187E"/>
    <w:rsid w:val="00F44C7B"/>
    <w:rsid w:val="00F61F87"/>
    <w:rsid w:val="00F66437"/>
    <w:rsid w:val="00F71261"/>
    <w:rsid w:val="00F74697"/>
    <w:rsid w:val="00F74DEC"/>
    <w:rsid w:val="00F80651"/>
    <w:rsid w:val="00FA4303"/>
    <w:rsid w:val="00FC2AFB"/>
    <w:rsid w:val="00FC344C"/>
    <w:rsid w:val="00FD63ED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B7B"/>
    <w:pPr>
      <w:spacing w:before="100" w:beforeAutospacing="1" w:after="100" w:afterAutospacing="1"/>
    </w:pPr>
  </w:style>
  <w:style w:type="paragraph" w:customStyle="1" w:styleId="a4">
    <w:name w:val="реквизитПодпись"/>
    <w:basedOn w:val="a"/>
    <w:rsid w:val="006B0B7B"/>
    <w:pPr>
      <w:tabs>
        <w:tab w:val="left" w:pos="6804"/>
      </w:tabs>
      <w:spacing w:before="360"/>
    </w:pPr>
    <w:rPr>
      <w:szCs w:val="20"/>
    </w:rPr>
  </w:style>
  <w:style w:type="paragraph" w:styleId="a5">
    <w:name w:val="Title"/>
    <w:basedOn w:val="a"/>
    <w:link w:val="a6"/>
    <w:qFormat/>
    <w:rsid w:val="006B0B7B"/>
    <w:pPr>
      <w:jc w:val="center"/>
    </w:pPr>
    <w:rPr>
      <w:b/>
      <w:sz w:val="28"/>
      <w:szCs w:val="20"/>
      <w:lang w:val="x-none"/>
    </w:rPr>
  </w:style>
  <w:style w:type="character" w:customStyle="1" w:styleId="a6">
    <w:name w:val="Название Знак"/>
    <w:link w:val="a5"/>
    <w:rsid w:val="006B0B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B0B7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rsid w:val="006B0B7B"/>
    <w:rPr>
      <w:color w:val="0000FF"/>
      <w:u w:val="single"/>
    </w:rPr>
  </w:style>
  <w:style w:type="paragraph" w:customStyle="1" w:styleId="a8">
    <w:name w:val="Знак"/>
    <w:basedOn w:val="a"/>
    <w:rsid w:val="006B0B7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519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194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B54368"/>
    <w:pPr>
      <w:ind w:left="720"/>
    </w:pPr>
  </w:style>
  <w:style w:type="table" w:styleId="ac">
    <w:name w:val="Table Grid"/>
    <w:basedOn w:val="a1"/>
    <w:rsid w:val="00855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1375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1375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B7B"/>
    <w:pPr>
      <w:spacing w:before="100" w:beforeAutospacing="1" w:after="100" w:afterAutospacing="1"/>
    </w:pPr>
  </w:style>
  <w:style w:type="paragraph" w:customStyle="1" w:styleId="a4">
    <w:name w:val="реквизитПодпись"/>
    <w:basedOn w:val="a"/>
    <w:rsid w:val="006B0B7B"/>
    <w:pPr>
      <w:tabs>
        <w:tab w:val="left" w:pos="6804"/>
      </w:tabs>
      <w:spacing w:before="360"/>
    </w:pPr>
    <w:rPr>
      <w:szCs w:val="20"/>
    </w:rPr>
  </w:style>
  <w:style w:type="paragraph" w:styleId="a5">
    <w:name w:val="Title"/>
    <w:basedOn w:val="a"/>
    <w:link w:val="a6"/>
    <w:qFormat/>
    <w:rsid w:val="006B0B7B"/>
    <w:pPr>
      <w:jc w:val="center"/>
    </w:pPr>
    <w:rPr>
      <w:b/>
      <w:sz w:val="28"/>
      <w:szCs w:val="20"/>
      <w:lang w:val="x-none"/>
    </w:rPr>
  </w:style>
  <w:style w:type="character" w:customStyle="1" w:styleId="a6">
    <w:name w:val="Название Знак"/>
    <w:link w:val="a5"/>
    <w:rsid w:val="006B0B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B0B7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rsid w:val="006B0B7B"/>
    <w:rPr>
      <w:color w:val="0000FF"/>
      <w:u w:val="single"/>
    </w:rPr>
  </w:style>
  <w:style w:type="paragraph" w:customStyle="1" w:styleId="a8">
    <w:name w:val="Знак"/>
    <w:basedOn w:val="a"/>
    <w:rsid w:val="006B0B7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519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194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B54368"/>
    <w:pPr>
      <w:ind w:left="720"/>
    </w:pPr>
  </w:style>
  <w:style w:type="table" w:styleId="ac">
    <w:name w:val="Table Grid"/>
    <w:basedOn w:val="a1"/>
    <w:rsid w:val="00855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1375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137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sp.tomskinve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1CB0-C82B-4F1C-B66F-2AA2EF2F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oktsp.tomskinve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agon</dc:creator>
  <cp:lastModifiedBy>Raisa</cp:lastModifiedBy>
  <cp:revision>3</cp:revision>
  <cp:lastPrinted>2017-01-27T02:43:00Z</cp:lastPrinted>
  <dcterms:created xsi:type="dcterms:W3CDTF">2017-01-27T02:47:00Z</dcterms:created>
  <dcterms:modified xsi:type="dcterms:W3CDTF">2017-01-27T02:50:00Z</dcterms:modified>
</cp:coreProperties>
</file>